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19 岩波讲座 基础工学6 技术の体系Ⅱ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19 岩波讲座 基础工学6 技术の体系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25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19 岩波讲座 基础工学6 技术の体系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